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6F" w:rsidRPr="00D82947" w:rsidRDefault="009B556F" w:rsidP="009B5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D8294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EK-1</w:t>
      </w:r>
    </w:p>
    <w:p w:rsidR="009B556F" w:rsidRPr="00D82947" w:rsidRDefault="009B556F" w:rsidP="009B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231"/>
        <w:tblW w:w="10485" w:type="dxa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2410"/>
        <w:gridCol w:w="1701"/>
      </w:tblGrid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268" w:type="dxa"/>
          </w:tcPr>
          <w:p w:rsidR="00D82947" w:rsidRPr="00727074" w:rsidRDefault="00D82947" w:rsidP="00D82947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4A28FE" w:rsidRDefault="00D82947" w:rsidP="00D82947">
            <w:pPr>
              <w:rPr>
                <w:b/>
                <w:sz w:val="20"/>
                <w:szCs w:val="20"/>
              </w:rPr>
            </w:pPr>
            <w:r w:rsidRPr="004A28FE">
              <w:rPr>
                <w:b/>
                <w:sz w:val="20"/>
                <w:szCs w:val="20"/>
              </w:rPr>
              <w:t>Doğum Yeri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Doğum Tarih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6D1879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Nüfusa Kayıtlı / İl-İlçe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Medeni Durum</w:t>
            </w:r>
          </w:p>
        </w:tc>
        <w:tc>
          <w:tcPr>
            <w:tcW w:w="2410" w:type="dxa"/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340"/>
        </w:trPr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T.C. Kimlik No</w:t>
            </w:r>
          </w:p>
        </w:tc>
        <w:tc>
          <w:tcPr>
            <w:tcW w:w="2268" w:type="dxa"/>
          </w:tcPr>
          <w:p w:rsidR="00D82947" w:rsidRPr="009B556F" w:rsidRDefault="00D82947" w:rsidP="00D82947"/>
        </w:tc>
        <w:tc>
          <w:tcPr>
            <w:tcW w:w="1559" w:type="dxa"/>
            <w:vAlign w:val="bottom"/>
          </w:tcPr>
          <w:p w:rsidR="00D82947" w:rsidRPr="0010073B" w:rsidRDefault="005352FC" w:rsidP="00D82947">
            <w:pPr>
              <w:rPr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İstenilen Görev</w:t>
            </w:r>
          </w:p>
        </w:tc>
        <w:tc>
          <w:tcPr>
            <w:tcW w:w="2410" w:type="dxa"/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947" w:rsidRDefault="00D82947" w:rsidP="00D82947">
            <w:r>
              <w:t xml:space="preserve">       </w:t>
            </w:r>
            <w:r w:rsidRPr="00653CFB">
              <w:rPr>
                <w:color w:val="808080" w:themeColor="background1" w:themeShade="80"/>
              </w:rPr>
              <w:t>Fotoğraf</w:t>
            </w:r>
          </w:p>
        </w:tc>
      </w:tr>
      <w:tr w:rsidR="00D82947" w:rsidTr="00BC1206">
        <w:tc>
          <w:tcPr>
            <w:tcW w:w="2547" w:type="dxa"/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Tebligat İçin</w:t>
            </w:r>
          </w:p>
          <w:p w:rsidR="00D82947" w:rsidRPr="0010073B" w:rsidRDefault="00D82947" w:rsidP="00D82947">
            <w:pPr>
              <w:rPr>
                <w:sz w:val="20"/>
                <w:szCs w:val="20"/>
              </w:rPr>
            </w:pPr>
            <w:r w:rsidRPr="0010073B"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bottom w:val="single" w:sz="4" w:space="0" w:color="auto"/>
            </w:tcBorders>
          </w:tcPr>
          <w:p w:rsidR="00D82947" w:rsidRPr="004A28FE" w:rsidRDefault="005352FC" w:rsidP="00D82947">
            <w:pPr>
              <w:rPr>
                <w:b/>
                <w:sz w:val="18"/>
                <w:szCs w:val="18"/>
              </w:rPr>
            </w:pPr>
            <w:r w:rsidRPr="004A28FE">
              <w:rPr>
                <w:b/>
                <w:sz w:val="18"/>
                <w:szCs w:val="18"/>
              </w:rPr>
              <w:t>Telefon Numara</w:t>
            </w:r>
          </w:p>
          <w:p w:rsidR="00D82947" w:rsidRPr="005352FC" w:rsidRDefault="005352FC" w:rsidP="00D82947">
            <w:pPr>
              <w:rPr>
                <w:sz w:val="20"/>
                <w:szCs w:val="20"/>
              </w:rPr>
            </w:pPr>
            <w:proofErr w:type="gramStart"/>
            <w:r w:rsidRPr="004A28FE">
              <w:rPr>
                <w:b/>
                <w:sz w:val="18"/>
                <w:szCs w:val="18"/>
              </w:rPr>
              <w:t>İkinci  İrtibat</w:t>
            </w:r>
            <w:proofErr w:type="gramEnd"/>
            <w:r w:rsidRPr="004A28FE">
              <w:rPr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947" w:rsidRDefault="00163C8F" w:rsidP="00D82947">
            <w:r>
              <w:rPr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A3E75" wp14:editId="5A2B0D82">
                      <wp:simplePos x="0" y="0"/>
                      <wp:positionH relativeFrom="column">
                        <wp:posOffset>-1067435</wp:posOffset>
                      </wp:positionH>
                      <wp:positionV relativeFrom="paragraph">
                        <wp:posOffset>149225</wp:posOffset>
                      </wp:positionV>
                      <wp:extent cx="2524125" cy="0"/>
                      <wp:effectExtent l="0" t="0" r="28575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1A335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05pt,11.75pt" to="11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İstenilen  Görevle</w:t>
            </w:r>
            <w:proofErr w:type="gramEnd"/>
            <w:r>
              <w:rPr>
                <w:b/>
                <w:sz w:val="20"/>
                <w:szCs w:val="20"/>
              </w:rPr>
              <w:t xml:space="preserve"> İlgili Özel Nitelikler/Mes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c>
          <w:tcPr>
            <w:tcW w:w="2547" w:type="dxa"/>
            <w:tcBorders>
              <w:right w:val="single" w:sz="4" w:space="0" w:color="auto"/>
            </w:tcBorders>
            <w:vAlign w:val="bottom"/>
          </w:tcPr>
          <w:p w:rsidR="00D82947" w:rsidRPr="005352FC" w:rsidRDefault="00D82947" w:rsidP="00D82947">
            <w:pPr>
              <w:rPr>
                <w:b/>
                <w:sz w:val="20"/>
                <w:szCs w:val="20"/>
              </w:rPr>
            </w:pPr>
          </w:p>
          <w:p w:rsidR="00D82947" w:rsidRPr="004A28FE" w:rsidRDefault="00D82947" w:rsidP="00D82947">
            <w:pPr>
              <w:rPr>
                <w:b/>
                <w:sz w:val="20"/>
                <w:szCs w:val="20"/>
              </w:rPr>
            </w:pPr>
            <w:r w:rsidRPr="004A28FE">
              <w:rPr>
                <w:b/>
                <w:sz w:val="20"/>
                <w:szCs w:val="20"/>
              </w:rPr>
              <w:t>İkamet /Yazışma Adr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  <w:tr w:rsidR="00D82947" w:rsidTr="00BC1206">
        <w:trPr>
          <w:trHeight w:hRule="exact" w:val="5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2947" w:rsidRPr="0010073B" w:rsidRDefault="00D82947" w:rsidP="00D829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Pr="009B556F" w:rsidRDefault="00D82947" w:rsidP="00D8294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947" w:rsidRDefault="00D82947" w:rsidP="00D829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47" w:rsidRDefault="00D82947" w:rsidP="00D82947"/>
        </w:tc>
      </w:tr>
    </w:tbl>
    <w:p w:rsidR="009B556F" w:rsidRPr="00727074" w:rsidRDefault="00966BD9" w:rsidP="00966BD9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31" w:color="auto"/>
        </w:pBdr>
        <w:tabs>
          <w:tab w:val="center" w:pos="47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ab/>
      </w:r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ÇANKAYA </w:t>
      </w:r>
      <w:proofErr w:type="gramStart"/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ÜNİVERSİTESİ </w:t>
      </w:r>
      <w:r w:rsidR="003D2C25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İDARİ</w:t>
      </w:r>
      <w:proofErr w:type="gramEnd"/>
      <w:r w:rsidR="003D2C25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PERSONEL </w:t>
      </w:r>
      <w:r w:rsidR="00653CFB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9B556F" w:rsidRPr="00727074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İŞ TALEP FORMU</w:t>
      </w:r>
      <w:r w:rsidR="009B556F" w:rsidRPr="009B556F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                                                                                                  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78"/>
        <w:gridCol w:w="4468"/>
        <w:gridCol w:w="1310"/>
        <w:gridCol w:w="996"/>
        <w:gridCol w:w="910"/>
        <w:gridCol w:w="928"/>
      </w:tblGrid>
      <w:tr w:rsidR="005352FC" w:rsidTr="005352F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5" w:rsidRPr="00D82947" w:rsidRDefault="003D2C25" w:rsidP="003D2C25">
            <w:pPr>
              <w:rPr>
                <w:b/>
                <w:sz w:val="20"/>
                <w:szCs w:val="20"/>
              </w:rPr>
            </w:pPr>
          </w:p>
          <w:p w:rsidR="00653CFB" w:rsidRPr="00D82947" w:rsidRDefault="00653CFB" w:rsidP="003D2C25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Öğrenim D</w:t>
            </w:r>
            <w:r w:rsidR="003D2C25" w:rsidRPr="00D82947">
              <w:rPr>
                <w:b/>
                <w:sz w:val="20"/>
                <w:szCs w:val="20"/>
              </w:rPr>
              <w:t>urum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5" w:rsidRPr="00D82947" w:rsidRDefault="003D2C25" w:rsidP="009B556F">
            <w:pPr>
              <w:rPr>
                <w:b/>
                <w:sz w:val="20"/>
                <w:szCs w:val="20"/>
              </w:rPr>
            </w:pPr>
          </w:p>
          <w:p w:rsidR="00653CFB" w:rsidRPr="00D82947" w:rsidRDefault="003D2C25" w:rsidP="009B556F">
            <w:pPr>
              <w:rPr>
                <w:b/>
                <w:sz w:val="20"/>
                <w:szCs w:val="20"/>
              </w:rPr>
            </w:pPr>
            <w:proofErr w:type="gramStart"/>
            <w:r w:rsidRPr="00D82947">
              <w:rPr>
                <w:b/>
                <w:sz w:val="20"/>
                <w:szCs w:val="20"/>
              </w:rPr>
              <w:t>Okulun  Ad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5352FC" w:rsidP="003D2C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82947">
              <w:rPr>
                <w:b/>
                <w:sz w:val="20"/>
                <w:szCs w:val="20"/>
              </w:rPr>
              <w:t>Eğiti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2947">
              <w:rPr>
                <w:b/>
                <w:sz w:val="20"/>
                <w:szCs w:val="20"/>
              </w:rPr>
              <w:t xml:space="preserve"> Dalı</w:t>
            </w:r>
            <w:proofErr w:type="gramEnd"/>
          </w:p>
          <w:p w:rsidR="005352FC" w:rsidRPr="00D82947" w:rsidRDefault="005352FC" w:rsidP="003D2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/Branş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Başlama</w:t>
            </w:r>
          </w:p>
          <w:p w:rsidR="00653CFB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3D2C25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 xml:space="preserve"> </w:t>
            </w:r>
            <w:r w:rsidR="005352FC" w:rsidRPr="00D82947">
              <w:rPr>
                <w:b/>
                <w:sz w:val="20"/>
                <w:szCs w:val="20"/>
              </w:rPr>
              <w:t>Bitirme</w:t>
            </w:r>
          </w:p>
          <w:p w:rsidR="00653CFB" w:rsidRPr="00D82947" w:rsidRDefault="005352FC" w:rsidP="005352FC">
            <w:pPr>
              <w:jc w:val="center"/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Pr="00D82947" w:rsidRDefault="005352FC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Bitirme</w:t>
            </w:r>
          </w:p>
          <w:p w:rsidR="00653CFB" w:rsidRPr="00D82947" w:rsidRDefault="005352FC" w:rsidP="005352FC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Derecesi</w:t>
            </w:r>
          </w:p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İlk Oku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  <w:tcBorders>
              <w:top w:val="single" w:sz="4" w:space="0" w:color="auto"/>
            </w:tcBorders>
          </w:tcPr>
          <w:p w:rsidR="00653CFB" w:rsidRDefault="00653CFB" w:rsidP="009B556F"/>
        </w:tc>
        <w:tc>
          <w:tcPr>
            <w:tcW w:w="913" w:type="dxa"/>
            <w:tcBorders>
              <w:top w:val="single" w:sz="4" w:space="0" w:color="auto"/>
            </w:tcBorders>
          </w:tcPr>
          <w:p w:rsidR="00653CFB" w:rsidRDefault="00653CFB" w:rsidP="009B556F"/>
        </w:tc>
        <w:tc>
          <w:tcPr>
            <w:tcW w:w="928" w:type="dxa"/>
            <w:tcBorders>
              <w:top w:val="single" w:sz="4" w:space="0" w:color="auto"/>
            </w:tcBorders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İlköğretim / Or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653CFB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e / Den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Ön Lisa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a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Yüksek Lisa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  <w:tr w:rsidR="005352FC" w:rsidTr="005352FC">
        <w:trPr>
          <w:trHeight w:hRule="exact" w:val="340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FB" w:rsidRPr="00A057E3" w:rsidRDefault="003D2C25" w:rsidP="009B556F">
            <w:pPr>
              <w:rPr>
                <w:sz w:val="20"/>
                <w:szCs w:val="20"/>
              </w:rPr>
            </w:pPr>
            <w:r w:rsidRPr="00A057E3">
              <w:rPr>
                <w:sz w:val="20"/>
                <w:szCs w:val="20"/>
              </w:rPr>
              <w:t>Lisans Üst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FB" w:rsidRDefault="00653CFB" w:rsidP="009B556F"/>
        </w:tc>
        <w:tc>
          <w:tcPr>
            <w:tcW w:w="1134" w:type="dxa"/>
            <w:tcBorders>
              <w:left w:val="single" w:sz="4" w:space="0" w:color="auto"/>
            </w:tcBorders>
          </w:tcPr>
          <w:p w:rsidR="00653CFB" w:rsidRDefault="00653CFB" w:rsidP="009B556F"/>
        </w:tc>
        <w:tc>
          <w:tcPr>
            <w:tcW w:w="999" w:type="dxa"/>
          </w:tcPr>
          <w:p w:rsidR="00653CFB" w:rsidRDefault="00653CFB" w:rsidP="009B556F"/>
        </w:tc>
        <w:tc>
          <w:tcPr>
            <w:tcW w:w="913" w:type="dxa"/>
          </w:tcPr>
          <w:p w:rsidR="00653CFB" w:rsidRDefault="00653CFB" w:rsidP="009B556F"/>
        </w:tc>
        <w:tc>
          <w:tcPr>
            <w:tcW w:w="928" w:type="dxa"/>
          </w:tcPr>
          <w:p w:rsidR="00653CFB" w:rsidRDefault="00653CFB" w:rsidP="009B556F"/>
        </w:tc>
      </w:tr>
    </w:tbl>
    <w:tbl>
      <w:tblPr>
        <w:tblStyle w:val="TabloKlavuzu"/>
        <w:tblpPr w:leftFromText="141" w:rightFromText="141" w:vertAnchor="text" w:horzAnchor="margin" w:tblpXSpec="center" w:tblpY="131"/>
        <w:tblW w:w="10532" w:type="dxa"/>
        <w:tblLook w:val="04A0" w:firstRow="1" w:lastRow="0" w:firstColumn="1" w:lastColumn="0" w:noHBand="0" w:noVBand="1"/>
      </w:tblPr>
      <w:tblGrid>
        <w:gridCol w:w="1980"/>
        <w:gridCol w:w="4394"/>
        <w:gridCol w:w="1276"/>
        <w:gridCol w:w="1276"/>
        <w:gridCol w:w="1606"/>
      </w:tblGrid>
      <w:tr w:rsidR="0010073B" w:rsidTr="005352FC">
        <w:trPr>
          <w:trHeight w:val="397"/>
        </w:trPr>
        <w:tc>
          <w:tcPr>
            <w:tcW w:w="1980" w:type="dxa"/>
            <w:vAlign w:val="bottom"/>
          </w:tcPr>
          <w:p w:rsidR="0010073B" w:rsidRPr="00D82947" w:rsidRDefault="0010073B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Merkezi Sınavın Adı</w:t>
            </w:r>
          </w:p>
        </w:tc>
        <w:tc>
          <w:tcPr>
            <w:tcW w:w="4394" w:type="dxa"/>
            <w:vAlign w:val="bottom"/>
          </w:tcPr>
          <w:p w:rsidR="0010073B" w:rsidRPr="00D82947" w:rsidRDefault="0010073B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Sınavı Yapan Kurum</w:t>
            </w:r>
          </w:p>
        </w:tc>
        <w:tc>
          <w:tcPr>
            <w:tcW w:w="1276" w:type="dxa"/>
            <w:vAlign w:val="bottom"/>
          </w:tcPr>
          <w:p w:rsidR="0010073B" w:rsidRPr="005352FC" w:rsidRDefault="0010073B" w:rsidP="0010073B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 xml:space="preserve"> </w:t>
            </w:r>
            <w:r w:rsidR="005352FC" w:rsidRPr="005352FC">
              <w:rPr>
                <w:sz w:val="20"/>
                <w:szCs w:val="20"/>
              </w:rPr>
              <w:t xml:space="preserve">Sınav </w:t>
            </w:r>
            <w:r w:rsidRPr="005352FC">
              <w:rPr>
                <w:sz w:val="20"/>
                <w:szCs w:val="20"/>
              </w:rPr>
              <w:t>Puanı</w:t>
            </w:r>
          </w:p>
        </w:tc>
        <w:tc>
          <w:tcPr>
            <w:tcW w:w="1276" w:type="dxa"/>
            <w:vAlign w:val="bottom"/>
          </w:tcPr>
          <w:p w:rsidR="0010073B" w:rsidRPr="005352FC" w:rsidRDefault="005352FC" w:rsidP="0010073B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Sınav Tarihi</w:t>
            </w:r>
          </w:p>
        </w:tc>
        <w:tc>
          <w:tcPr>
            <w:tcW w:w="1606" w:type="dxa"/>
            <w:vAlign w:val="bottom"/>
          </w:tcPr>
          <w:p w:rsidR="0010073B" w:rsidRPr="00D82947" w:rsidRDefault="0010073B" w:rsidP="00D82947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Sınav Türü</w:t>
            </w:r>
            <w:r w:rsidR="00D82947">
              <w:rPr>
                <w:b/>
                <w:sz w:val="20"/>
                <w:szCs w:val="20"/>
              </w:rPr>
              <w:t xml:space="preserve"> </w:t>
            </w:r>
            <w:r w:rsidRPr="00D82947">
              <w:rPr>
                <w:b/>
                <w:sz w:val="20"/>
                <w:szCs w:val="20"/>
              </w:rPr>
              <w:t>/Alan</w:t>
            </w:r>
          </w:p>
        </w:tc>
      </w:tr>
      <w:tr w:rsidR="0010073B" w:rsidTr="005352FC">
        <w:trPr>
          <w:trHeight w:val="397"/>
        </w:trPr>
        <w:tc>
          <w:tcPr>
            <w:tcW w:w="1980" w:type="dxa"/>
          </w:tcPr>
          <w:p w:rsidR="0010073B" w:rsidRDefault="0010073B" w:rsidP="0010073B"/>
        </w:tc>
        <w:tc>
          <w:tcPr>
            <w:tcW w:w="4394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606" w:type="dxa"/>
          </w:tcPr>
          <w:p w:rsidR="0010073B" w:rsidRDefault="0010073B" w:rsidP="0010073B"/>
        </w:tc>
      </w:tr>
      <w:tr w:rsidR="0010073B" w:rsidTr="005352FC">
        <w:trPr>
          <w:trHeight w:val="397"/>
        </w:trPr>
        <w:tc>
          <w:tcPr>
            <w:tcW w:w="1980" w:type="dxa"/>
          </w:tcPr>
          <w:p w:rsidR="0010073B" w:rsidRDefault="0010073B" w:rsidP="0010073B"/>
        </w:tc>
        <w:tc>
          <w:tcPr>
            <w:tcW w:w="4394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276" w:type="dxa"/>
          </w:tcPr>
          <w:p w:rsidR="0010073B" w:rsidRDefault="0010073B" w:rsidP="0010073B"/>
        </w:tc>
        <w:tc>
          <w:tcPr>
            <w:tcW w:w="1606" w:type="dxa"/>
          </w:tcPr>
          <w:p w:rsidR="0010073B" w:rsidRDefault="0010073B" w:rsidP="0010073B"/>
        </w:tc>
      </w:tr>
      <w:tr w:rsidR="0010073B" w:rsidTr="005352FC">
        <w:trPr>
          <w:trHeight w:val="397"/>
        </w:trPr>
        <w:tc>
          <w:tcPr>
            <w:tcW w:w="1980" w:type="dxa"/>
            <w:vAlign w:val="bottom"/>
          </w:tcPr>
          <w:p w:rsidR="002534A2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İş Deneyimi / Görevi</w:t>
            </w:r>
          </w:p>
        </w:tc>
        <w:tc>
          <w:tcPr>
            <w:tcW w:w="4394" w:type="dxa"/>
            <w:vAlign w:val="bottom"/>
          </w:tcPr>
          <w:p w:rsidR="0010073B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 xml:space="preserve">İş Yerinin Adı  </w:t>
            </w:r>
          </w:p>
        </w:tc>
        <w:tc>
          <w:tcPr>
            <w:tcW w:w="1276" w:type="dxa"/>
            <w:vAlign w:val="bottom"/>
          </w:tcPr>
          <w:p w:rsidR="0010073B" w:rsidRPr="005352FC" w:rsidRDefault="00D82947" w:rsidP="00D82947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Başlama T</w:t>
            </w:r>
            <w:r w:rsidR="005352FC" w:rsidRPr="005352FC">
              <w:rPr>
                <w:sz w:val="20"/>
                <w:szCs w:val="20"/>
              </w:rPr>
              <w:t>ar</w:t>
            </w:r>
            <w:r w:rsidRPr="005352F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:rsidR="0010073B" w:rsidRPr="005352FC" w:rsidRDefault="002534A2" w:rsidP="002534A2">
            <w:pPr>
              <w:rPr>
                <w:sz w:val="20"/>
                <w:szCs w:val="20"/>
              </w:rPr>
            </w:pPr>
            <w:r w:rsidRPr="005352FC">
              <w:rPr>
                <w:sz w:val="20"/>
                <w:szCs w:val="20"/>
              </w:rPr>
              <w:t>A</w:t>
            </w:r>
            <w:r w:rsidR="00D82947" w:rsidRPr="005352FC">
              <w:rPr>
                <w:sz w:val="20"/>
                <w:szCs w:val="20"/>
              </w:rPr>
              <w:t>yrılma T</w:t>
            </w:r>
            <w:r w:rsidR="005352FC">
              <w:rPr>
                <w:sz w:val="20"/>
                <w:szCs w:val="20"/>
              </w:rPr>
              <w:t>ar</w:t>
            </w:r>
            <w:r w:rsidR="00D82947" w:rsidRPr="005352FC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  <w:vAlign w:val="bottom"/>
          </w:tcPr>
          <w:p w:rsidR="0010073B" w:rsidRPr="00D82947" w:rsidRDefault="002534A2" w:rsidP="0010073B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Ayrılma Nedeni</w:t>
            </w:r>
          </w:p>
        </w:tc>
      </w:tr>
      <w:tr w:rsidR="002534A2" w:rsidRPr="00727074" w:rsidTr="005352FC">
        <w:trPr>
          <w:trHeight w:val="397"/>
        </w:trPr>
        <w:tc>
          <w:tcPr>
            <w:tcW w:w="1980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4394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27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27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  <w:tc>
          <w:tcPr>
            <w:tcW w:w="1606" w:type="dxa"/>
          </w:tcPr>
          <w:p w:rsidR="002534A2" w:rsidRPr="00727074" w:rsidRDefault="002534A2" w:rsidP="007460DC">
            <w:pPr>
              <w:rPr>
                <w:b/>
              </w:rPr>
            </w:pPr>
          </w:p>
        </w:tc>
      </w:tr>
      <w:tr w:rsidR="002534A2" w:rsidTr="005352FC">
        <w:trPr>
          <w:trHeight w:val="397"/>
        </w:trPr>
        <w:tc>
          <w:tcPr>
            <w:tcW w:w="1980" w:type="dxa"/>
          </w:tcPr>
          <w:p w:rsidR="002534A2" w:rsidRDefault="002534A2" w:rsidP="007460DC"/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  <w:tr w:rsidR="002534A2" w:rsidTr="005352FC">
        <w:trPr>
          <w:trHeight w:val="397"/>
        </w:trPr>
        <w:tc>
          <w:tcPr>
            <w:tcW w:w="1980" w:type="dxa"/>
          </w:tcPr>
          <w:p w:rsidR="002534A2" w:rsidRDefault="002534A2" w:rsidP="007460DC"/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  <w:tr w:rsidR="002534A2" w:rsidTr="005352FC">
        <w:trPr>
          <w:trHeight w:val="397"/>
        </w:trPr>
        <w:tc>
          <w:tcPr>
            <w:tcW w:w="1980" w:type="dxa"/>
          </w:tcPr>
          <w:p w:rsidR="002534A2" w:rsidRPr="00727074" w:rsidRDefault="002534A2" w:rsidP="007460D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276" w:type="dxa"/>
          </w:tcPr>
          <w:p w:rsidR="002534A2" w:rsidRDefault="002534A2" w:rsidP="007460DC"/>
        </w:tc>
        <w:tc>
          <w:tcPr>
            <w:tcW w:w="1606" w:type="dxa"/>
          </w:tcPr>
          <w:p w:rsidR="002534A2" w:rsidRDefault="002534A2" w:rsidP="007460DC"/>
        </w:tc>
      </w:tr>
    </w:tbl>
    <w:tbl>
      <w:tblPr>
        <w:tblStyle w:val="TabloKlavuzu"/>
        <w:tblW w:w="10490" w:type="dxa"/>
        <w:tblInd w:w="-567" w:type="dxa"/>
        <w:tblLook w:val="04A0" w:firstRow="1" w:lastRow="0" w:firstColumn="1" w:lastColumn="0" w:noHBand="0" w:noVBand="1"/>
      </w:tblPr>
      <w:tblGrid>
        <w:gridCol w:w="2127"/>
        <w:gridCol w:w="1842"/>
        <w:gridCol w:w="4820"/>
        <w:gridCol w:w="1701"/>
      </w:tblGrid>
      <w:tr w:rsidR="00A057E3" w:rsidTr="00BF0788">
        <w:trPr>
          <w:trHeight w:hRule="exact"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7E3" w:rsidRPr="00A057E3" w:rsidRDefault="00A057E3" w:rsidP="009B556F">
            <w:pPr>
              <w:rPr>
                <w:b/>
              </w:rPr>
            </w:pPr>
          </w:p>
        </w:tc>
      </w:tr>
      <w:tr w:rsidR="00A057E3" w:rsidTr="00BF0788">
        <w:tc>
          <w:tcPr>
            <w:tcW w:w="2127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Hakkınızda Bilgi Sahibi</w:t>
            </w: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Referansın Adı Soyadı</w:t>
            </w:r>
          </w:p>
        </w:tc>
        <w:tc>
          <w:tcPr>
            <w:tcW w:w="1842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Unvanı/Görevi</w:t>
            </w:r>
          </w:p>
        </w:tc>
        <w:tc>
          <w:tcPr>
            <w:tcW w:w="4820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İş Adresi</w:t>
            </w:r>
          </w:p>
        </w:tc>
        <w:tc>
          <w:tcPr>
            <w:tcW w:w="1701" w:type="dxa"/>
          </w:tcPr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</w:p>
          <w:p w:rsidR="00A057E3" w:rsidRPr="00D82947" w:rsidRDefault="00A057E3" w:rsidP="009B556F">
            <w:pPr>
              <w:rPr>
                <w:b/>
                <w:sz w:val="20"/>
                <w:szCs w:val="20"/>
              </w:rPr>
            </w:pPr>
            <w:r w:rsidRPr="00D82947">
              <w:rPr>
                <w:b/>
                <w:sz w:val="20"/>
                <w:szCs w:val="20"/>
              </w:rPr>
              <w:t>Telefon Numarası</w:t>
            </w:r>
          </w:p>
        </w:tc>
      </w:tr>
      <w:tr w:rsidR="00A057E3" w:rsidTr="00BF0788">
        <w:trPr>
          <w:trHeight w:hRule="exact" w:val="397"/>
        </w:trPr>
        <w:tc>
          <w:tcPr>
            <w:tcW w:w="2127" w:type="dxa"/>
          </w:tcPr>
          <w:p w:rsidR="00A057E3" w:rsidRDefault="00A057E3" w:rsidP="009B556F"/>
        </w:tc>
        <w:tc>
          <w:tcPr>
            <w:tcW w:w="1842" w:type="dxa"/>
          </w:tcPr>
          <w:p w:rsidR="00A057E3" w:rsidRDefault="00A057E3" w:rsidP="009B556F"/>
        </w:tc>
        <w:tc>
          <w:tcPr>
            <w:tcW w:w="4820" w:type="dxa"/>
          </w:tcPr>
          <w:p w:rsidR="00A057E3" w:rsidRDefault="00A057E3" w:rsidP="009B556F"/>
        </w:tc>
        <w:tc>
          <w:tcPr>
            <w:tcW w:w="1701" w:type="dxa"/>
          </w:tcPr>
          <w:p w:rsidR="00A057E3" w:rsidRDefault="00A057E3" w:rsidP="009B556F"/>
        </w:tc>
      </w:tr>
      <w:tr w:rsidR="00A057E3" w:rsidTr="00BF0788">
        <w:trPr>
          <w:trHeight w:hRule="exact" w:val="397"/>
        </w:trPr>
        <w:tc>
          <w:tcPr>
            <w:tcW w:w="2127" w:type="dxa"/>
          </w:tcPr>
          <w:p w:rsidR="00A057E3" w:rsidRDefault="00A057E3" w:rsidP="009B556F"/>
        </w:tc>
        <w:tc>
          <w:tcPr>
            <w:tcW w:w="1842" w:type="dxa"/>
          </w:tcPr>
          <w:p w:rsidR="00A057E3" w:rsidRDefault="00A057E3" w:rsidP="009B556F"/>
        </w:tc>
        <w:tc>
          <w:tcPr>
            <w:tcW w:w="4820" w:type="dxa"/>
          </w:tcPr>
          <w:p w:rsidR="00A057E3" w:rsidRDefault="00A057E3" w:rsidP="009B556F"/>
        </w:tc>
        <w:tc>
          <w:tcPr>
            <w:tcW w:w="1701" w:type="dxa"/>
          </w:tcPr>
          <w:p w:rsidR="00A057E3" w:rsidRDefault="00A057E3" w:rsidP="009B556F"/>
        </w:tc>
      </w:tr>
      <w:tr w:rsidR="00A057E3" w:rsidTr="00BF0788">
        <w:trPr>
          <w:trHeight w:hRule="exact" w:val="397"/>
        </w:trPr>
        <w:tc>
          <w:tcPr>
            <w:tcW w:w="2127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1842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4820" w:type="dxa"/>
            <w:tcBorders>
              <w:bottom w:val="single" w:sz="4" w:space="0" w:color="auto"/>
            </w:tcBorders>
          </w:tcPr>
          <w:p w:rsidR="00A057E3" w:rsidRDefault="00A057E3" w:rsidP="009B556F"/>
        </w:tc>
        <w:tc>
          <w:tcPr>
            <w:tcW w:w="1701" w:type="dxa"/>
            <w:tcBorders>
              <w:bottom w:val="single" w:sz="4" w:space="0" w:color="auto"/>
            </w:tcBorders>
          </w:tcPr>
          <w:p w:rsidR="00A057E3" w:rsidRDefault="00A057E3" w:rsidP="009B556F"/>
        </w:tc>
      </w:tr>
      <w:tr w:rsidR="00713AFC" w:rsidTr="00966BD9">
        <w:trPr>
          <w:trHeight w:hRule="exact" w:val="9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Pr="009367CF" w:rsidRDefault="00713AFC" w:rsidP="009B556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FC" w:rsidRDefault="00713AFC" w:rsidP="009B556F"/>
        </w:tc>
      </w:tr>
    </w:tbl>
    <w:p w:rsidR="00BF0788" w:rsidRPr="00BF0788" w:rsidRDefault="00BF0788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C2042E" w:rsidRDefault="00713AFC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 formu gerçeğe uygun doldurduğumu, h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 hangi bir ku</w:t>
      </w:r>
      <w:r w:rsidR="00D8294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uluşa karşı mecburi hizmetimin 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lunmadığı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ı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</w:t>
      </w:r>
      <w:r w:rsidR="00BF53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güne kadar görev yaptığım süre içinde her hangi bir disiplin cezası almadığımı, 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gı aşamasında devam eden davam ve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</w:t>
      </w:r>
      <w:r w:rsidR="00A148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esinleşmiş </w:t>
      </w:r>
      <w:proofErr w:type="gramStart"/>
      <w:r w:rsidR="00A148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hku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iyet</w:t>
      </w:r>
      <w:proofErr w:type="gramEnd"/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ükmü ile sabıkam olmadığı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ı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 </w:t>
      </w:r>
      <w:r w:rsidR="00C2042E" w:rsidRPr="005352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ı Okulları</w:t>
      </w:r>
      <w:r w:rsidR="005352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bağlı kuruluşları</w:t>
      </w:r>
      <w:r w:rsidR="00C2042E" w:rsidRP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le bağlantımın</w:t>
      </w:r>
      <w:r w:rsidR="005352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ulunmadığın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aksi halde her türlü cezai ve hukuki sorumluluğu kabul ettiğimi beyan ederim.</w:t>
      </w:r>
      <w:r w:rsidR="00C204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BF0788">
        <w:rPr>
          <w:rFonts w:ascii="Times New Roman" w:eastAsia="Times New Roman" w:hAnsi="Times New Roman" w:cs="Times New Roman"/>
          <w:sz w:val="24"/>
          <w:szCs w:val="24"/>
          <w:lang w:eastAsia="tr-TR"/>
        </w:rPr>
        <w:t>… / …/ 20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</w:p>
    <w:p w:rsidR="00E5410F" w:rsidRDefault="00713AFC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</w:t>
      </w:r>
      <w:r w:rsidR="00E5410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</w:t>
      </w:r>
      <w:r w:rsidR="009367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</w:t>
      </w:r>
    </w:p>
    <w:p w:rsidR="005352FC" w:rsidRPr="00E5410F" w:rsidRDefault="009367CF" w:rsidP="00E5410F">
      <w:pPr>
        <w:pBdr>
          <w:top w:val="single" w:sz="4" w:space="1" w:color="auto"/>
          <w:left w:val="single" w:sz="4" w:space="29" w:color="auto"/>
          <w:bottom w:val="single" w:sz="4" w:space="0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</w:t>
      </w:r>
      <w:r w:rsidR="000E0E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E5410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</w:t>
      </w:r>
      <w:r w:rsidR="00E04B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r w:rsidR="00E5410F" w:rsidRPr="005352FC"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lang w:eastAsia="tr-TR"/>
        </w:rPr>
        <w:t>İsim / imza</w:t>
      </w:r>
    </w:p>
    <w:p w:rsidR="00C2042E" w:rsidRPr="00807B2D" w:rsidRDefault="009367CF" w:rsidP="0093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1-</w:t>
      </w:r>
      <w:r w:rsid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Bu form</w:t>
      </w:r>
      <w:r w:rsid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 talebinde bulunan adayın el yazısı ile mavi renkli kalemle doldurulur. </w:t>
      </w:r>
    </w:p>
    <w:p w:rsidR="009367CF" w:rsidRPr="00807B2D" w:rsidRDefault="009367CF" w:rsidP="00C20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2-</w:t>
      </w:r>
      <w:r w:rsid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7B2D">
        <w:rPr>
          <w:rFonts w:ascii="Times New Roman" w:eastAsia="Times New Roman" w:hAnsi="Times New Roman" w:cs="Times New Roman"/>
          <w:sz w:val="24"/>
          <w:szCs w:val="24"/>
          <w:lang w:eastAsia="tr-TR"/>
        </w:rPr>
        <w:t>Eksik doldurulan talepler değerlendirmeye alınmaz.</w:t>
      </w:r>
    </w:p>
    <w:p w:rsidR="00807B2D" w:rsidRPr="00807B2D" w:rsidRDefault="00D82947" w:rsidP="0080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2D">
        <w:rPr>
          <w:rFonts w:ascii="Times New Roman" w:hAnsi="Times New Roman" w:cs="Times New Roman"/>
          <w:sz w:val="24"/>
          <w:szCs w:val="24"/>
        </w:rPr>
        <w:t>3-</w:t>
      </w:r>
      <w:r w:rsidR="00807B2D" w:rsidRPr="00807B2D">
        <w:rPr>
          <w:rFonts w:ascii="Times New Roman" w:hAnsi="Times New Roman" w:cs="Times New Roman"/>
          <w:sz w:val="24"/>
          <w:szCs w:val="24"/>
        </w:rPr>
        <w:t xml:space="preserve"> Gerçeğe aykırı beyanda bulunduğu tespit edilenlerin, d</w:t>
      </w:r>
      <w:r w:rsidR="00807B2D">
        <w:rPr>
          <w:rFonts w:ascii="Times New Roman" w:hAnsi="Times New Roman" w:cs="Times New Roman"/>
          <w:sz w:val="24"/>
          <w:szCs w:val="24"/>
        </w:rPr>
        <w:t>eğerlendirmeleri geçersiz sayılır. A</w:t>
      </w:r>
      <w:r w:rsidR="00807B2D" w:rsidRPr="00807B2D">
        <w:rPr>
          <w:rFonts w:ascii="Times New Roman" w:hAnsi="Times New Roman" w:cs="Times New Roman"/>
          <w:sz w:val="24"/>
          <w:szCs w:val="24"/>
        </w:rPr>
        <w:t>taması yapılmış olanların</w:t>
      </w:r>
      <w:r w:rsidR="00807B2D">
        <w:rPr>
          <w:rFonts w:ascii="Times New Roman" w:hAnsi="Times New Roman" w:cs="Times New Roman"/>
          <w:sz w:val="24"/>
          <w:szCs w:val="24"/>
        </w:rPr>
        <w:t xml:space="preserve"> bu </w:t>
      </w:r>
      <w:r w:rsidR="00807B2D" w:rsidRPr="00807B2D">
        <w:rPr>
          <w:rFonts w:ascii="Times New Roman" w:hAnsi="Times New Roman" w:cs="Times New Roman"/>
          <w:sz w:val="24"/>
          <w:szCs w:val="24"/>
        </w:rPr>
        <w:t>atamaları iptal edil</w:t>
      </w:r>
      <w:r w:rsidR="00807B2D">
        <w:rPr>
          <w:rFonts w:ascii="Times New Roman" w:hAnsi="Times New Roman" w:cs="Times New Roman"/>
          <w:sz w:val="24"/>
          <w:szCs w:val="24"/>
        </w:rPr>
        <w:t>ir. H</w:t>
      </w:r>
      <w:r w:rsidR="00807B2D" w:rsidRPr="00807B2D">
        <w:rPr>
          <w:rFonts w:ascii="Times New Roman" w:hAnsi="Times New Roman" w:cs="Times New Roman"/>
          <w:sz w:val="24"/>
          <w:szCs w:val="24"/>
        </w:rPr>
        <w:t>akkında Türk Ceza Kanununun</w:t>
      </w:r>
      <w:r w:rsidR="00807B2D">
        <w:rPr>
          <w:rFonts w:ascii="Times New Roman" w:hAnsi="Times New Roman" w:cs="Times New Roman"/>
          <w:sz w:val="24"/>
          <w:szCs w:val="24"/>
        </w:rPr>
        <w:t xml:space="preserve"> ilgili hükümleri uygulanır.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3402"/>
        <w:gridCol w:w="1559"/>
        <w:gridCol w:w="3544"/>
      </w:tblGrid>
      <w:tr w:rsidR="00BF0788" w:rsidTr="00165CCA">
        <w:tc>
          <w:tcPr>
            <w:tcW w:w="1985" w:type="dxa"/>
          </w:tcPr>
          <w:p w:rsidR="005352FC" w:rsidRPr="005352FC" w:rsidRDefault="005352FC" w:rsidP="000E0E1B">
            <w:pPr>
              <w:jc w:val="both"/>
              <w:rPr>
                <w:sz w:val="16"/>
                <w:szCs w:val="16"/>
              </w:rPr>
            </w:pPr>
          </w:p>
          <w:p w:rsidR="00BF0788" w:rsidRPr="00165CCA" w:rsidRDefault="005352FC" w:rsidP="000E0E1B">
            <w:pPr>
              <w:jc w:val="both"/>
              <w:rPr>
                <w:b/>
                <w:sz w:val="20"/>
                <w:szCs w:val="20"/>
              </w:rPr>
            </w:pPr>
            <w:r w:rsidRPr="00165CCA">
              <w:rPr>
                <w:b/>
                <w:sz w:val="20"/>
                <w:szCs w:val="20"/>
              </w:rPr>
              <w:t>Formu Kontrol Eden</w:t>
            </w:r>
          </w:p>
        </w:tc>
        <w:tc>
          <w:tcPr>
            <w:tcW w:w="3402" w:type="dxa"/>
          </w:tcPr>
          <w:p w:rsidR="00BF0788" w:rsidRDefault="00BF0788" w:rsidP="00BF0788">
            <w:pPr>
              <w:jc w:val="both"/>
            </w:pPr>
          </w:p>
          <w:p w:rsidR="005352FC" w:rsidRDefault="005352FC" w:rsidP="00BF0788">
            <w:pPr>
              <w:jc w:val="both"/>
            </w:pPr>
            <w:r>
              <w:t xml:space="preserve">            </w:t>
            </w:r>
            <w:r w:rsidRPr="005352FC">
              <w:rPr>
                <w:color w:val="A6A6A6" w:themeColor="background1" w:themeShade="A6"/>
              </w:rPr>
              <w:t xml:space="preserve">  İsim </w:t>
            </w:r>
            <w:r>
              <w:rPr>
                <w:color w:val="A6A6A6" w:themeColor="background1" w:themeShade="A6"/>
              </w:rPr>
              <w:t xml:space="preserve"> </w:t>
            </w:r>
            <w:r w:rsidRPr="005352FC">
              <w:rPr>
                <w:color w:val="A6A6A6" w:themeColor="background1" w:themeShade="A6"/>
              </w:rPr>
              <w:t xml:space="preserve">/ </w:t>
            </w:r>
            <w:r>
              <w:rPr>
                <w:color w:val="A6A6A6" w:themeColor="background1" w:themeShade="A6"/>
              </w:rPr>
              <w:t xml:space="preserve"> İ</w:t>
            </w:r>
            <w:r w:rsidRPr="005352FC">
              <w:rPr>
                <w:color w:val="A6A6A6" w:themeColor="background1" w:themeShade="A6"/>
              </w:rPr>
              <w:t xml:space="preserve">mza </w:t>
            </w:r>
          </w:p>
        </w:tc>
        <w:tc>
          <w:tcPr>
            <w:tcW w:w="1559" w:type="dxa"/>
          </w:tcPr>
          <w:p w:rsidR="00BF0788" w:rsidRPr="000E0E1B" w:rsidRDefault="00BF0788" w:rsidP="00BF078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0E0E1B">
              <w:rPr>
                <w:b/>
                <w:sz w:val="20"/>
                <w:szCs w:val="20"/>
              </w:rPr>
              <w:t xml:space="preserve">Genel </w:t>
            </w:r>
            <w:r w:rsidR="000E0E1B">
              <w:rPr>
                <w:b/>
                <w:sz w:val="20"/>
                <w:szCs w:val="20"/>
              </w:rPr>
              <w:t xml:space="preserve">  </w:t>
            </w:r>
            <w:r w:rsidRPr="000E0E1B">
              <w:rPr>
                <w:b/>
                <w:sz w:val="20"/>
                <w:szCs w:val="20"/>
              </w:rPr>
              <w:t>Evrakın</w:t>
            </w:r>
            <w:proofErr w:type="gramEnd"/>
          </w:p>
          <w:p w:rsidR="00BF0788" w:rsidRDefault="00BF0788" w:rsidP="00BF0788">
            <w:pPr>
              <w:jc w:val="both"/>
            </w:pPr>
            <w:r w:rsidRPr="000E0E1B">
              <w:rPr>
                <w:b/>
                <w:sz w:val="20"/>
                <w:szCs w:val="20"/>
              </w:rPr>
              <w:t>Kayıt Tarihi</w:t>
            </w:r>
            <w:r w:rsidR="000E0E1B">
              <w:rPr>
                <w:b/>
                <w:sz w:val="20"/>
                <w:szCs w:val="20"/>
              </w:rPr>
              <w:t xml:space="preserve"> </w:t>
            </w:r>
            <w:r w:rsidRPr="000E0E1B">
              <w:rPr>
                <w:b/>
                <w:sz w:val="20"/>
                <w:szCs w:val="20"/>
              </w:rPr>
              <w:t>/</w:t>
            </w:r>
            <w:r w:rsidR="000E0E1B">
              <w:rPr>
                <w:b/>
                <w:sz w:val="20"/>
                <w:szCs w:val="20"/>
              </w:rPr>
              <w:t xml:space="preserve"> </w:t>
            </w:r>
            <w:r w:rsidRPr="000E0E1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BF0788" w:rsidRDefault="00BF0788" w:rsidP="00BF0788">
            <w:pPr>
              <w:jc w:val="both"/>
            </w:pPr>
          </w:p>
        </w:tc>
      </w:tr>
    </w:tbl>
    <w:p w:rsidR="00BF0788" w:rsidRPr="00DC6CA6" w:rsidRDefault="00DC6CA6" w:rsidP="00966BD9">
      <w:pPr>
        <w:spacing w:after="0" w:line="240" w:lineRule="auto"/>
        <w:ind w:hanging="567"/>
        <w:rPr>
          <w:color w:val="808080" w:themeColor="background1" w:themeShade="80"/>
          <w:sz w:val="18"/>
          <w:szCs w:val="18"/>
        </w:rPr>
      </w:pPr>
      <w:r w:rsidRPr="00DC6CA6">
        <w:rPr>
          <w:color w:val="808080" w:themeColor="background1" w:themeShade="80"/>
          <w:sz w:val="18"/>
          <w:szCs w:val="18"/>
        </w:rPr>
        <w:t>Form</w:t>
      </w:r>
      <w:r w:rsidR="003A3BF1" w:rsidRPr="00DC6CA6">
        <w:rPr>
          <w:color w:val="808080" w:themeColor="background1" w:themeShade="80"/>
          <w:sz w:val="18"/>
          <w:szCs w:val="18"/>
        </w:rPr>
        <w:t xml:space="preserve"> N</w:t>
      </w:r>
      <w:r w:rsidRPr="00DC6CA6">
        <w:rPr>
          <w:color w:val="808080" w:themeColor="background1" w:themeShade="80"/>
          <w:sz w:val="18"/>
          <w:szCs w:val="18"/>
        </w:rPr>
        <w:t>o</w:t>
      </w:r>
      <w:r w:rsidR="001C2A9B">
        <w:rPr>
          <w:color w:val="808080" w:themeColor="background1" w:themeShade="80"/>
          <w:sz w:val="18"/>
          <w:szCs w:val="18"/>
        </w:rPr>
        <w:t>: 008/02</w:t>
      </w:r>
      <w:bookmarkStart w:id="0" w:name="_GoBack"/>
      <w:bookmarkEnd w:id="0"/>
    </w:p>
    <w:sectPr w:rsidR="00BF0788" w:rsidRPr="00DC6CA6" w:rsidSect="00713AFC">
      <w:pgSz w:w="11906" w:h="16838"/>
      <w:pgMar w:top="181" w:right="1134" w:bottom="1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76D9"/>
    <w:multiLevelType w:val="hybridMultilevel"/>
    <w:tmpl w:val="4E14ED76"/>
    <w:lvl w:ilvl="0" w:tplc="09322B8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6F"/>
    <w:rsid w:val="000349A0"/>
    <w:rsid w:val="000E0E1B"/>
    <w:rsid w:val="0010073B"/>
    <w:rsid w:val="00163C8F"/>
    <w:rsid w:val="00165CCA"/>
    <w:rsid w:val="001C2A9B"/>
    <w:rsid w:val="002534A2"/>
    <w:rsid w:val="00277E2C"/>
    <w:rsid w:val="003A3BF1"/>
    <w:rsid w:val="003D2C25"/>
    <w:rsid w:val="00430CF4"/>
    <w:rsid w:val="004A28FE"/>
    <w:rsid w:val="005352FC"/>
    <w:rsid w:val="00653CFB"/>
    <w:rsid w:val="006709ED"/>
    <w:rsid w:val="006D1879"/>
    <w:rsid w:val="006E6BC6"/>
    <w:rsid w:val="00713AFC"/>
    <w:rsid w:val="00727074"/>
    <w:rsid w:val="007A4D6F"/>
    <w:rsid w:val="007F36A2"/>
    <w:rsid w:val="00807B2D"/>
    <w:rsid w:val="00842C27"/>
    <w:rsid w:val="00853730"/>
    <w:rsid w:val="008C5441"/>
    <w:rsid w:val="009367CF"/>
    <w:rsid w:val="00966BD9"/>
    <w:rsid w:val="009A6B77"/>
    <w:rsid w:val="009B4403"/>
    <w:rsid w:val="009B556F"/>
    <w:rsid w:val="00A057E3"/>
    <w:rsid w:val="00A14898"/>
    <w:rsid w:val="00A37881"/>
    <w:rsid w:val="00BB38AD"/>
    <w:rsid w:val="00BB57BA"/>
    <w:rsid w:val="00BC1206"/>
    <w:rsid w:val="00BF0788"/>
    <w:rsid w:val="00BF5313"/>
    <w:rsid w:val="00C2042E"/>
    <w:rsid w:val="00C46A47"/>
    <w:rsid w:val="00D82947"/>
    <w:rsid w:val="00DA3BEE"/>
    <w:rsid w:val="00DC6CA6"/>
    <w:rsid w:val="00E04BA2"/>
    <w:rsid w:val="00E5410F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6C1F"/>
  <w15:chartTrackingRefBased/>
  <w15:docId w15:val="{5B76B46A-E9AC-4850-9842-A852796C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67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38EA-4F4B-4DBA-86FD-59E738B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5</cp:revision>
  <cp:lastPrinted>2017-03-27T07:42:00Z</cp:lastPrinted>
  <dcterms:created xsi:type="dcterms:W3CDTF">2017-03-27T06:23:00Z</dcterms:created>
  <dcterms:modified xsi:type="dcterms:W3CDTF">2017-04-06T10:24:00Z</dcterms:modified>
</cp:coreProperties>
</file>